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6F" w:rsidRDefault="000E650C"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EA99B90" wp14:editId="7BC1E65C">
            <wp:simplePos x="0" y="0"/>
            <wp:positionH relativeFrom="column">
              <wp:posOffset>0</wp:posOffset>
            </wp:positionH>
            <wp:positionV relativeFrom="paragraph">
              <wp:posOffset>-106798</wp:posOffset>
            </wp:positionV>
            <wp:extent cx="1066800" cy="904875"/>
            <wp:effectExtent l="0" t="0" r="0" b="9525"/>
            <wp:wrapNone/>
            <wp:docPr id="3" name="Imagen 3" descr="F:\LOGOS MASCOTA\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S MASCOTA\masco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B20">
        <w:rPr>
          <w:rFonts w:ascii="Times New Roman" w:hAnsi="Times New Roman"/>
          <w:noProof/>
          <w:szCs w:val="24"/>
          <w:lang w:eastAsia="es-MX"/>
        </w:rPr>
        <w:drawing>
          <wp:anchor distT="36576" distB="36576" distL="36576" distR="36576" simplePos="0" relativeHeight="251656704" behindDoc="0" locked="0" layoutInCell="1" allowOverlap="1" wp14:anchorId="00F21A81" wp14:editId="62EF7984">
            <wp:simplePos x="0" y="0"/>
            <wp:positionH relativeFrom="margin">
              <wp:posOffset>4731326</wp:posOffset>
            </wp:positionH>
            <wp:positionV relativeFrom="paragraph">
              <wp:posOffset>-159975</wp:posOffset>
            </wp:positionV>
            <wp:extent cx="1838325" cy="828675"/>
            <wp:effectExtent l="0" t="0" r="9525" b="9525"/>
            <wp:wrapNone/>
            <wp:docPr id="1" name="Imagen 1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824" behindDoc="0" locked="0" layoutInCell="1" allowOverlap="1" wp14:anchorId="1815A5B3" wp14:editId="11828837">
            <wp:simplePos x="0" y="0"/>
            <wp:positionH relativeFrom="column">
              <wp:posOffset>10323815</wp:posOffset>
            </wp:positionH>
            <wp:positionV relativeFrom="paragraph">
              <wp:posOffset>-319036</wp:posOffset>
            </wp:positionV>
            <wp:extent cx="857250" cy="1143000"/>
            <wp:effectExtent l="0" t="0" r="0" b="0"/>
            <wp:wrapNone/>
            <wp:docPr id="4" name="Imagen 4" descr="C:\Users\Meche\Downloads\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e\Downloads\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0C" w:rsidRDefault="002F5365">
      <w:r>
        <w:t xml:space="preserve">                                                            </w:t>
      </w:r>
    </w:p>
    <w:p w:rsidR="002F326F" w:rsidRDefault="002F5365"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F326F" w:rsidRDefault="002F326F"/>
    <w:tbl>
      <w:tblPr>
        <w:tblW w:w="17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2"/>
      </w:tblGrid>
      <w:tr w:rsidR="00215CAF" w:rsidRPr="00215CAF" w:rsidTr="002F326F">
        <w:trPr>
          <w:trHeight w:val="142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CAF" w:rsidRPr="00215CAF" w:rsidRDefault="00032F29" w:rsidP="00215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u w:val="single"/>
                <w:lang w:eastAsia="es-MX"/>
              </w:rPr>
            </w:pPr>
            <w:r w:rsidRPr="000E650C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28"/>
                <w:u w:val="single"/>
                <w:lang w:eastAsia="es-MX"/>
              </w:rPr>
              <w:t>PR</w:t>
            </w:r>
            <w:r w:rsidR="0066589E" w:rsidRPr="000E650C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28"/>
                <w:u w:val="single"/>
                <w:lang w:eastAsia="es-MX"/>
              </w:rPr>
              <w:t xml:space="preserve">OGRAMAS SOCIALES </w:t>
            </w:r>
            <w:r w:rsidR="00196E6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28"/>
                <w:u w:val="single"/>
                <w:lang w:eastAsia="es-MX"/>
              </w:rPr>
              <w:t xml:space="preserve"> 2016</w:t>
            </w:r>
            <w:bookmarkStart w:id="0" w:name="_GoBack"/>
            <w:bookmarkEnd w:id="0"/>
          </w:p>
        </w:tc>
      </w:tr>
      <w:tr w:rsidR="00215CAF" w:rsidRPr="00215CAF" w:rsidTr="002F326F">
        <w:trPr>
          <w:trHeight w:val="30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CAF" w:rsidRPr="0066589E" w:rsidRDefault="00215CAF" w:rsidP="0066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5CAF" w:rsidRPr="00215CAF" w:rsidTr="002F326F">
        <w:trPr>
          <w:trHeight w:val="750"/>
        </w:trPr>
        <w:tc>
          <w:tcPr>
            <w:tcW w:w="1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5CAF" w:rsidRPr="0066589E" w:rsidRDefault="00215CAF" w:rsidP="006658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Style w:val="Tablaconcuadrcula"/>
              <w:tblW w:w="17435" w:type="dxa"/>
              <w:tblInd w:w="67" w:type="dxa"/>
              <w:tblLook w:val="04A0" w:firstRow="1" w:lastRow="0" w:firstColumn="1" w:lastColumn="0" w:noHBand="0" w:noVBand="1"/>
            </w:tblPr>
            <w:tblGrid>
              <w:gridCol w:w="466"/>
              <w:gridCol w:w="1714"/>
              <w:gridCol w:w="2640"/>
              <w:gridCol w:w="2250"/>
              <w:gridCol w:w="1634"/>
              <w:gridCol w:w="1714"/>
              <w:gridCol w:w="1837"/>
              <w:gridCol w:w="1864"/>
              <w:gridCol w:w="3316"/>
            </w:tblGrid>
            <w:tr w:rsidR="005F384E" w:rsidTr="005F384E">
              <w:tc>
                <w:tcPr>
                  <w:tcW w:w="466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OGRAMA</w:t>
                  </w:r>
                </w:p>
              </w:tc>
              <w:tc>
                <w:tcPr>
                  <w:tcW w:w="2640" w:type="dxa"/>
                </w:tcPr>
                <w:p w:rsidR="00171B55" w:rsidRPr="0066589E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OBJETIVOS</w:t>
                  </w:r>
                </w:p>
              </w:tc>
              <w:tc>
                <w:tcPr>
                  <w:tcW w:w="2250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METAS</w:t>
                  </w:r>
                  <w:r w:rsidR="00786572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 xml:space="preserve"> ANUALES</w:t>
                  </w:r>
                </w:p>
              </w:tc>
              <w:tc>
                <w:tcPr>
                  <w:tcW w:w="1634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PRESUPUESTO</w:t>
                  </w:r>
                </w:p>
              </w:tc>
              <w:tc>
                <w:tcPr>
                  <w:tcW w:w="1714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37" w:type="dxa"/>
                </w:tcPr>
                <w:p w:rsidR="00171B55" w:rsidRPr="00171B55" w:rsidRDefault="00171B55" w:rsidP="00171B5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EPARTAMENTO ENCARGADO</w:t>
                  </w:r>
                </w:p>
              </w:tc>
              <w:tc>
                <w:tcPr>
                  <w:tcW w:w="1864" w:type="dxa"/>
                </w:tcPr>
                <w:p w:rsidR="00171B55" w:rsidRPr="00171B55" w:rsidRDefault="00171B55" w:rsidP="00171B5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RESPONSABLE DIRECTO</w:t>
                  </w:r>
                </w:p>
              </w:tc>
              <w:tc>
                <w:tcPr>
                  <w:tcW w:w="3316" w:type="dxa"/>
                </w:tcPr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  <w:r w:rsidRPr="00215CAF"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  <w:t>REQUISITOS</w:t>
                  </w:r>
                </w:p>
                <w:p w:rsidR="00171B55" w:rsidRPr="00215CAF" w:rsidRDefault="00171B55" w:rsidP="00171B55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NSION PARA ADULTOS MAYORES + 65</w:t>
                  </w:r>
                </w:p>
              </w:tc>
              <w:tc>
                <w:tcPr>
                  <w:tcW w:w="2640" w:type="dxa"/>
                </w:tcPr>
                <w:p w:rsidR="00171B55" w:rsidRPr="00500675" w:rsidRDefault="00171B55" w:rsidP="007552D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t>Atiende a nivel nacional a las personas adultas mayores de 65 años en adelante, otorgando apoyos económicos y de protección social, por ejemplo participando en grupos de crecimiento y jornadas informativas sobre temas de salud, facilidades para acceder a servicios y apoyos de instituciones como el INAPAM, además de aquellas que ofrecen actividades productivas y ocupacionales.</w:t>
                  </w:r>
                </w:p>
              </w:tc>
              <w:tc>
                <w:tcPr>
                  <w:tcW w:w="2250" w:type="dxa"/>
                </w:tcPr>
                <w:p w:rsidR="00171B55" w:rsidRPr="00500675" w:rsidRDefault="00EE14A4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ten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ón de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 w:rsidR="001F3345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,60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dultos mayores</w:t>
                  </w:r>
                </w:p>
              </w:tc>
              <w:tc>
                <w:tcPr>
                  <w:tcW w:w="1634" w:type="dxa"/>
                </w:tcPr>
                <w:p w:rsidR="00171B55" w:rsidRPr="00500675" w:rsidRDefault="00A40F8B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500675" w:rsidRDefault="00171B55" w:rsidP="00171B55">
                  <w:pPr>
                    <w:ind w:left="-97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</w:t>
                  </w:r>
                  <w:r w:rsidR="005F384E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 DE UN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REPRESENTANTE.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SPERA</w:t>
                  </w:r>
                </w:p>
              </w:tc>
              <w:tc>
                <w:tcPr>
                  <w:tcW w:w="2640" w:type="dxa"/>
                </w:tcPr>
                <w:p w:rsidR="00171B55" w:rsidRPr="00171B55" w:rsidRDefault="00171B55" w:rsidP="007552D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PROSPERA además de apoyar en alimentación, salud y educación, </w:t>
                  </w:r>
                  <w:r w:rsidRPr="00171B55">
                    <w:rPr>
                      <w:rStyle w:val="Textoennegrita"/>
                      <w:rFonts w:ascii="Helvetica" w:hAnsi="Helvetica" w:cs="Helvetica"/>
                      <w:b w:val="0"/>
                      <w:sz w:val="20"/>
                      <w:szCs w:val="20"/>
                      <w:shd w:val="clear" w:color="auto" w:fill="FFFFFF"/>
                    </w:rPr>
                    <w:t>trabajará para lograr la inclusión financiera, laboral y productiva</w:t>
                  </w:r>
                  <w:r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 de las personas a través de su propio esfuerzo y trabajo, con el fin de que sientan un cambio significativo en sus vidas.</w:t>
                  </w:r>
                </w:p>
              </w:tc>
              <w:tc>
                <w:tcPr>
                  <w:tcW w:w="2250" w:type="dxa"/>
                </w:tcPr>
                <w:p w:rsidR="00171B55" w:rsidRPr="00EE14A4" w:rsidRDefault="00786572" w:rsidP="00EE14A4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0 Familias</w:t>
                  </w:r>
                </w:p>
              </w:tc>
              <w:tc>
                <w:tcPr>
                  <w:tcW w:w="1634" w:type="dxa"/>
                </w:tcPr>
                <w:p w:rsidR="00171B55" w:rsidRPr="00A40F8B" w:rsidRDefault="00A40F8B" w:rsidP="00A40F8B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50067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DE LA FAMILIA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3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JAL</w:t>
                  </w:r>
                </w:p>
              </w:tc>
              <w:tc>
                <w:tcPr>
                  <w:tcW w:w="2640" w:type="dxa"/>
                </w:tcPr>
                <w:p w:rsidR="00171B55" w:rsidRPr="005F384E" w:rsidRDefault="00B703B4" w:rsidP="007552D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F384E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La principal finalidad del FOJAL es otorgar una respuesta a las necesidades de asesoría integral, capacitación y financiamiento para las Micro, Pequeñas y Medianas Empresas del Estado de Jalisco, fomentando con esto la creación, sobrevivencia y consolidación de las mismas. El compromiso del FOJAL es operar de manera eficiente, profesional y bajo un esquema de corresponsabilidad social.</w:t>
                  </w:r>
                </w:p>
              </w:tc>
              <w:tc>
                <w:tcPr>
                  <w:tcW w:w="2250" w:type="dxa"/>
                </w:tcPr>
                <w:p w:rsidR="00171B55" w:rsidRPr="00EE14A4" w:rsidRDefault="00EE14A4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Otorgar el financiamiento de 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0 empresas</w:t>
                  </w: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634" w:type="dxa"/>
                </w:tcPr>
                <w:p w:rsidR="00171B55" w:rsidRPr="00A40F8B" w:rsidRDefault="00A40F8B" w:rsidP="00A40F8B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50067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FONDO JALISCO DE FOMENTO EMPRESARIA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171B55" w:rsidRDefault="005F384E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</w:t>
                  </w:r>
                  <w:r w:rsidR="00171B55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L SAT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NOMINA O PREDIAL O LICENCIA MUNICIPAL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NDO DE APOYO A MIGRANTES</w:t>
                  </w:r>
                </w:p>
              </w:tc>
              <w:tc>
                <w:tcPr>
                  <w:tcW w:w="2640" w:type="dxa"/>
                </w:tcPr>
                <w:p w:rsidR="00171B55" w:rsidRPr="00B703B4" w:rsidRDefault="00B703B4" w:rsidP="007552DD">
                  <w:pPr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Fondo federal destinado a apoyar a los trabajadores migrantes en retorno y a las familias que reciben remesas, para que puedan encontrar una ocupación en el mercado formal, cuenten con opciones de autoempleo, generen ingresos y mejoren su capital humano y vivienda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0</w:t>
                  </w:r>
                  <w:r w:rsidR="00786572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 beneficiadas</w:t>
                  </w:r>
                </w:p>
              </w:tc>
              <w:tc>
                <w:tcPr>
                  <w:tcW w:w="1634" w:type="dxa"/>
                </w:tcPr>
                <w:p w:rsidR="00171B55" w:rsidRDefault="00171B55" w:rsidP="00A40F8B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F35DAD" w:rsidRPr="00A40F8B" w:rsidRDefault="00A57852" w:rsidP="00A40F8B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50067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REMESAS O DOCUMENTO DE DEPORTACION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QUIEN RECIBE Y QUIEN MANDA LA REMESA</w:t>
                  </w:r>
                </w:p>
                <w:p w:rsidR="00171B55" w:rsidRPr="001C1DB4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PROPIEDAD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GREGACION MARIANA TRINITARIA</w:t>
                  </w:r>
                </w:p>
              </w:tc>
              <w:tc>
                <w:tcPr>
                  <w:tcW w:w="2640" w:type="dxa"/>
                </w:tcPr>
                <w:p w:rsidR="00171B55" w:rsidRPr="00B703B4" w:rsidRDefault="00B703B4" w:rsidP="007552D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eneficiar a la población organizada en la adquisición de productos que inciden en su calidad de vida: materiales de construcción, proyectos productivos, electrodomésticos, alimentos, abarrotes, vehículos, etc., generando valores de solidaridad, colaboración, cooperación y fraternidad con el marginado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0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Beneficiad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E LA MISMA ASOCIACION CIVIL</w:t>
                  </w:r>
                </w:p>
              </w:tc>
              <w:tc>
                <w:tcPr>
                  <w:tcW w:w="1714" w:type="dxa"/>
                </w:tcPr>
                <w:p w:rsidR="00171B55" w:rsidRPr="004B241B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CONGREGACION MARIANA TRINITARIA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RTENECER A UN COMITÉ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E650C" w:rsidTr="005F384E">
              <w:tc>
                <w:tcPr>
                  <w:tcW w:w="466" w:type="dxa"/>
                </w:tcPr>
                <w:p w:rsidR="000E650C" w:rsidRDefault="000E650C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E650C" w:rsidRDefault="000E650C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E650C" w:rsidRDefault="000E650C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2640" w:type="dxa"/>
                </w:tcPr>
                <w:p w:rsidR="000E650C" w:rsidRPr="00B703B4" w:rsidRDefault="000E650C" w:rsidP="007552DD">
                  <w:pPr>
                    <w:jc w:val="both"/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250" w:type="dxa"/>
                </w:tcPr>
                <w:p w:rsidR="000E650C" w:rsidRPr="00786572" w:rsidRDefault="000E650C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634" w:type="dxa"/>
                </w:tcPr>
                <w:p w:rsidR="000E650C" w:rsidRDefault="000E650C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E650C" w:rsidRDefault="000E650C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837" w:type="dxa"/>
                </w:tcPr>
                <w:p w:rsidR="000E650C" w:rsidRPr="00461D8D" w:rsidRDefault="000E650C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864" w:type="dxa"/>
                </w:tcPr>
                <w:p w:rsidR="000E650C" w:rsidRPr="006B6423" w:rsidRDefault="000E650C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3316" w:type="dxa"/>
                </w:tcPr>
                <w:p w:rsidR="000E650C" w:rsidRDefault="000E650C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6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VIENDA DIGNA</w:t>
                  </w:r>
                </w:p>
              </w:tc>
              <w:tc>
                <w:tcPr>
                  <w:tcW w:w="2640" w:type="dxa"/>
                </w:tcPr>
                <w:p w:rsidR="00171B55" w:rsidRPr="00B703B4" w:rsidRDefault="00B703B4" w:rsidP="007552D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jorar la calidad de vida de las familias que mas lo necesita, dando con esto una tranquilidad a futuro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786572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Lograr el apoyo de </w:t>
                  </w:r>
                  <w:r w:rsidR="001F3345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4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4B241B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IJALVI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  <w:r w:rsidR="003B302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DE LA FAMILIA</w:t>
                  </w:r>
                </w:p>
                <w:p w:rsidR="00171B55" w:rsidRPr="001C1DB4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PCIONES PRODUCTIVAS</w:t>
                  </w:r>
                </w:p>
              </w:tc>
              <w:tc>
                <w:tcPr>
                  <w:tcW w:w="2640" w:type="dxa"/>
                </w:tcPr>
                <w:p w:rsidR="00171B55" w:rsidRPr="00B703B4" w:rsidRDefault="005F384E" w:rsidP="007552DD">
                  <w:pPr>
                    <w:jc w:val="both"/>
                    <w:rPr>
                      <w:rFonts w:eastAsia="Times New Roman" w:cstheme="minorHAnsi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</w:t>
                  </w:r>
                  <w:r w:rsidR="00B703B4"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oyo económico a grupos sociales y organizaciones de productoras y productores para la implementación y consolidación de proyectos productivos sustentables y cuyas ganancias sean reinvertidas en el mismo proyecto. Con el recurso otorgado puedes comprar activos (maquinarias, equipos, herramientas, etc.) siempre y cuando estos sean nuevos, materias primas, insumos y servicios necesarios para el proceso productivo, cubrir los gastos administrativos, de producción y de ventas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4B241B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DESO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(FORMAR COMITÉ)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TAL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OTIZACIONES 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1714" w:type="dxa"/>
                </w:tcPr>
                <w:p w:rsidR="00171B55" w:rsidRDefault="00A57852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JORA A LA VIVIENDA</w:t>
                  </w:r>
                </w:p>
                <w:p w:rsidR="0028674C" w:rsidRDefault="0028674C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(PISO, FOTOCELDA, FOGON ECOLOGICO, TINACO, LAMINA</w:t>
                  </w:r>
                </w:p>
              </w:tc>
              <w:tc>
                <w:tcPr>
                  <w:tcW w:w="2640" w:type="dxa"/>
                </w:tcPr>
                <w:p w:rsidR="00171B55" w:rsidRPr="00A57852" w:rsidRDefault="0028674C" w:rsidP="007552D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ar apoyo para el mejoramiento de la vivienda y aumentar el nivel de vida de las personas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0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 Beneficiadas</w:t>
                  </w:r>
                </w:p>
              </w:tc>
              <w:tc>
                <w:tcPr>
                  <w:tcW w:w="1634" w:type="dxa"/>
                </w:tcPr>
                <w:p w:rsidR="00171B55" w:rsidRPr="0028674C" w:rsidRDefault="0028674C" w:rsidP="0028674C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28674C" w:rsidRDefault="0028674C" w:rsidP="0028674C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3B3024" w:rsidP="003B302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3B3024" w:rsidRPr="003B3024" w:rsidRDefault="003B3024" w:rsidP="003B3024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ECATE</w:t>
                  </w:r>
                </w:p>
              </w:tc>
              <w:tc>
                <w:tcPr>
                  <w:tcW w:w="2640" w:type="dxa"/>
                </w:tcPr>
                <w:p w:rsidR="00171B55" w:rsidRPr="00A57852" w:rsidRDefault="00B47D2C" w:rsidP="007552D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47D2C">
                    <w:rPr>
                      <w:rFonts w:cstheme="minorHAnsi"/>
                      <w:shd w:val="clear" w:color="auto" w:fill="FFFFFF"/>
                    </w:rPr>
                    <w:t>Apoya a Buscadores de empleo que requieren capacitarse para facilitar su colocación o el desarrollo de una actividad productiva por cuenta propia</w:t>
                  </w:r>
                  <w:r>
                    <w:rPr>
                      <w:rFonts w:ascii="Helvetica" w:hAnsi="Helvetica" w:cs="Helvetica"/>
                      <w:color w:val="44444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0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Beca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4B241B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SECRETARIA DEL TRABAJO Y PREVISION SOCIAL SUBSECRETARIA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SERVICIO NACIONAL DE EMPLEO JALISCO 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C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10COMPROBANTE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ESTUDIOS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0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MENTO AL AUTOEMPLEO</w:t>
                  </w:r>
                </w:p>
              </w:tc>
              <w:tc>
                <w:tcPr>
                  <w:tcW w:w="2640" w:type="dxa"/>
                </w:tcPr>
                <w:p w:rsidR="00171B55" w:rsidRPr="00A51D54" w:rsidRDefault="00B47D2C" w:rsidP="007552D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</w:rPr>
                    <w:t>Subprograma encaminado a apoyar a aquellos emprendedores, desempleados o subempleados, que necesiten maquinaria, equipamiento o herramienta para iniciar o fortalecer un proyecto de productividad de transformación de la materia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  <w:r w:rsid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 Productiv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3 AÑOS EN EL DOMICILIO</w:t>
                  </w:r>
                </w:p>
                <w:p w:rsidR="00171B55" w:rsidRPr="001C1DB4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TIZACIONES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1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ORNALEROS AGRICOLAS</w:t>
                  </w:r>
                </w:p>
              </w:tc>
              <w:tc>
                <w:tcPr>
                  <w:tcW w:w="2640" w:type="dxa"/>
                </w:tcPr>
                <w:p w:rsidR="00171B55" w:rsidRPr="00A51D54" w:rsidRDefault="00A51D54" w:rsidP="007552D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Contribuir a fortalecer el cumplimiento efectivo de los derechos sociales que potencien las capacidades de las personas en situación de pobreza, incidiendo positivamente en la alimentación, la salud y la educación mediante la reducción de las condiciones de precariedad que enfrenta la población jornalera agrícola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786572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 Empleos Temporale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C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2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JORNALEROS A CANADA  MENOR DE 40 AÑOS, TENER HIJOS</w:t>
                  </w:r>
                </w:p>
              </w:tc>
              <w:tc>
                <w:tcPr>
                  <w:tcW w:w="2640" w:type="dxa"/>
                </w:tcPr>
                <w:p w:rsidR="00171B55" w:rsidRPr="00A51D54" w:rsidRDefault="00A51D54" w:rsidP="007552D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1D5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Es una alternativa de ocupación segura y redituable para trabajadores agrícolas mexicanos que se encuentren en períodos de desempleo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786572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ograr 50 emple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L TRABAJO Y PREVISION SOCIAL SUBSECRETARIA SERVICIO NACIONAL DE EMPLEO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3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GRAMA DE MOCHILAS CON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UTILES </w:t>
                  </w:r>
                </w:p>
              </w:tc>
              <w:tc>
                <w:tcPr>
                  <w:tcW w:w="2640" w:type="dxa"/>
                </w:tcPr>
                <w:p w:rsidR="00171B55" w:rsidRPr="00D2562D" w:rsidRDefault="00A51D54" w:rsidP="007552D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Fonts w:cstheme="minorHAnsi"/>
                      <w:shd w:val="clear" w:color="auto" w:fill="FFFFFF"/>
                    </w:rPr>
                    <w:lastRenderedPageBreak/>
                    <w:t xml:space="preserve">Apoyar el ingreso familiar de los hogares de niños, 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lastRenderedPageBreak/>
                    <w:t>niñas y jóvenes que cursen estudios en los niveles de preescolar, primaria y secundaria en las escuelas públicas del Estado de Jalisco, para evitar que abandonen sus estudios por falta de dinero para comprar mochilas y útiles escolares básicos necesarios para permanecer en el sistema educativo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3645B0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Beneficiar a </w:t>
                  </w:r>
                  <w:r w:rsidR="001F3345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,</w:t>
                  </w:r>
                  <w:r w:rsidR="001F3345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0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lumn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SECRETARIA DE DESARROLLO E INTEGRACION SOCIAL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PROMOCION ECONOMICA 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ING. MARIA BELEN ALEJO </w:t>
                  </w: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ESTAR ESTUDIANDO JARDIN DE NIÑOS,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PRIMARIA O SECUNDARIA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Pr="006826EC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4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ENEMPRENDE DE SECRETARIA DE ECONOMIA</w:t>
                  </w:r>
                </w:p>
              </w:tc>
              <w:tc>
                <w:tcPr>
                  <w:tcW w:w="2640" w:type="dxa"/>
                </w:tcPr>
                <w:p w:rsidR="00171B55" w:rsidRPr="00D2562D" w:rsidRDefault="00D2562D" w:rsidP="007552D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co, así como el fortalecimiento de las microempresas para promover la economía formal</w:t>
                  </w: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  <w:r w:rsidR="003645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171B55" w:rsidRPr="006826EC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</w:tc>
            </w:tr>
            <w:tr w:rsidR="005F384E" w:rsidTr="005F384E">
              <w:tc>
                <w:tcPr>
                  <w:tcW w:w="466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5</w:t>
                  </w:r>
                </w:p>
              </w:tc>
              <w:tc>
                <w:tcPr>
                  <w:tcW w:w="1714" w:type="dxa"/>
                </w:tcPr>
                <w:p w:rsidR="00171B55" w:rsidRDefault="00171B55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ADEM</w:t>
                  </w:r>
                </w:p>
              </w:tc>
              <w:tc>
                <w:tcPr>
                  <w:tcW w:w="2640" w:type="dxa"/>
                </w:tcPr>
                <w:p w:rsidR="00171B55" w:rsidRPr="005F384E" w:rsidRDefault="00D2562D" w:rsidP="007552D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5F384E"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  <w:t>I</w:t>
                  </w:r>
                  <w:r w:rsidRPr="005F384E">
                    <w:rPr>
                      <w:rFonts w:cstheme="minorHAnsi"/>
                      <w:sz w:val="21"/>
                      <w:szCs w:val="21"/>
                      <w:shd w:val="clear" w:color="auto" w:fill="FAFAFA"/>
                    </w:rPr>
                    <w:t>nstrumentar, ejecutar y coordinar la política nacional de apoyo incluyente a emprendedores y a las micro, pequeñas y medianas empresas, impulsando su innovación, competitividad y proyección en los mercados nacional e internacional para aumentar su contribución al desarrollo económico y bienestar social, así como coadyuvar al desarrollo de políticas que fomenten la cultura y productividad empresarial.</w:t>
                  </w:r>
                </w:p>
              </w:tc>
              <w:tc>
                <w:tcPr>
                  <w:tcW w:w="2250" w:type="dxa"/>
                </w:tcPr>
                <w:p w:rsidR="00171B55" w:rsidRPr="00786572" w:rsidRDefault="001F3345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0</w:t>
                  </w:r>
                  <w:r w:rsidR="003645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rendedoras</w:t>
                  </w:r>
                </w:p>
              </w:tc>
              <w:tc>
                <w:tcPr>
                  <w:tcW w:w="1634" w:type="dxa"/>
                </w:tcPr>
                <w:p w:rsidR="00171B55" w:rsidRPr="00A57852" w:rsidRDefault="00A57852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171B55" w:rsidRPr="00171B55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37" w:type="dxa"/>
                </w:tcPr>
                <w:p w:rsidR="00171B55" w:rsidRDefault="00171B55" w:rsidP="00171B55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171B55" w:rsidRDefault="00171B55" w:rsidP="00171B55"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 SAT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ECENCIA MUNICIPAL</w:t>
                  </w:r>
                </w:p>
                <w:p w:rsidR="00171B55" w:rsidRDefault="00171B55" w:rsidP="00171B55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TIZACION</w:t>
                  </w:r>
                </w:p>
                <w:p w:rsidR="00171B55" w:rsidRPr="00EF732C" w:rsidRDefault="00171B55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D24F6A" w:rsidTr="005F384E">
              <w:tc>
                <w:tcPr>
                  <w:tcW w:w="466" w:type="dxa"/>
                </w:tcPr>
                <w:p w:rsidR="00D24F6A" w:rsidRDefault="00D24F6A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6</w:t>
                  </w:r>
                </w:p>
              </w:tc>
              <w:tc>
                <w:tcPr>
                  <w:tcW w:w="1714" w:type="dxa"/>
                </w:tcPr>
                <w:p w:rsidR="00D24F6A" w:rsidRDefault="00D24F6A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YECTOS PRODUCTIVOS 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INAES SECRETARÍA DE ECONOMÍA</w:t>
                  </w:r>
                </w:p>
              </w:tc>
              <w:tc>
                <w:tcPr>
                  <w:tcW w:w="2640" w:type="dxa"/>
                </w:tcPr>
                <w:p w:rsidR="00D24F6A" w:rsidRPr="005F384E" w:rsidRDefault="00D409E4" w:rsidP="007552DD">
                  <w:pPr>
                    <w:jc w:val="both"/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lastRenderedPageBreak/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</w:t>
                  </w:r>
                  <w:r>
                    <w:rPr>
                      <w:rFonts w:cstheme="minorHAnsi"/>
                      <w:shd w:val="clear" w:color="auto" w:fill="FFFFFF"/>
                    </w:rPr>
                    <w:t xml:space="preserve">co, </w:t>
                  </w:r>
                  <w:r>
                    <w:rPr>
                      <w:rFonts w:cstheme="minorHAnsi"/>
                      <w:shd w:val="clear" w:color="auto" w:fill="FFFFFF"/>
                    </w:rPr>
                    <w:lastRenderedPageBreak/>
                    <w:t>en el sector Agropecuario y Comercial.</w:t>
                  </w:r>
                  <w:r w:rsidR="00D050E0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r w:rsidR="00D050E0">
                    <w:t>Fomentar, desarrollar y fortalecer en los Organismos del Sector Social de la Economía (OSSE) las capacidades gerenciales, técnicas y financieras en el marco de los fines, principios, valores y prácticas del modelo de gestión de Economía Social, logrando la consolidación y crecimiento gradual del sector social de la economía.</w:t>
                  </w:r>
                </w:p>
              </w:tc>
              <w:tc>
                <w:tcPr>
                  <w:tcW w:w="2250" w:type="dxa"/>
                </w:tcPr>
                <w:p w:rsidR="00D24F6A" w:rsidRPr="00786572" w:rsidRDefault="00D409E4" w:rsidP="0078657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0 PROYECTOS</w:t>
                  </w:r>
                </w:p>
              </w:tc>
              <w:tc>
                <w:tcPr>
                  <w:tcW w:w="1634" w:type="dxa"/>
                </w:tcPr>
                <w:p w:rsidR="00D24F6A" w:rsidRDefault="00D409E4" w:rsidP="00A5785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714" w:type="dxa"/>
                </w:tcPr>
                <w:p w:rsidR="00D24F6A" w:rsidRDefault="00413B47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SECRETARIA DE DESARROLLO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ECONOMICO JALISCO</w:t>
                  </w:r>
                </w:p>
              </w:tc>
              <w:tc>
                <w:tcPr>
                  <w:tcW w:w="1837" w:type="dxa"/>
                </w:tcPr>
                <w:p w:rsidR="00D24F6A" w:rsidRPr="00461D8D" w:rsidRDefault="00D409E4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PROMOCION ECONOMICA 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DESARROLLO SOCIAL Y HUMANO</w:t>
                  </w:r>
                </w:p>
              </w:tc>
              <w:tc>
                <w:tcPr>
                  <w:tcW w:w="1864" w:type="dxa"/>
                </w:tcPr>
                <w:p w:rsidR="00D24F6A" w:rsidRPr="006B6423" w:rsidRDefault="00D409E4" w:rsidP="00171B55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ING. MARIA BELEN ALEJO </w:t>
                  </w: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ASTELLON</w:t>
                  </w:r>
                </w:p>
              </w:tc>
              <w:tc>
                <w:tcPr>
                  <w:tcW w:w="3316" w:type="dxa"/>
                </w:tcPr>
                <w:p w:rsidR="00F05B96" w:rsidRDefault="00F05B96" w:rsidP="00F05B9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REDENCIAL DE ELECTOR</w:t>
                  </w:r>
                </w:p>
                <w:p w:rsidR="00F05B96" w:rsidRDefault="00F05B96" w:rsidP="00F05B9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OMPROBANTE D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DOMICILIO</w:t>
                  </w:r>
                </w:p>
                <w:p w:rsidR="00F05B96" w:rsidRDefault="00F05B96" w:rsidP="00F05B9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F05B96" w:rsidRPr="00F05B96" w:rsidRDefault="00F05B96" w:rsidP="00F05B96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</w:t>
                  </w:r>
                </w:p>
                <w:p w:rsidR="00D24F6A" w:rsidRDefault="00D24F6A" w:rsidP="00F05B96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  <w:tr w:rsidR="00413B47" w:rsidTr="005F384E">
              <w:tc>
                <w:tcPr>
                  <w:tcW w:w="466" w:type="dxa"/>
                </w:tcPr>
                <w:p w:rsidR="00413B47" w:rsidRDefault="00413B47" w:rsidP="00171B55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17</w:t>
                  </w:r>
                </w:p>
              </w:tc>
              <w:tc>
                <w:tcPr>
                  <w:tcW w:w="1714" w:type="dxa"/>
                </w:tcPr>
                <w:p w:rsidR="00413B47" w:rsidRDefault="00413B47" w:rsidP="00413B47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S PRODUCTIVOS   FAPPA - PROMETE</w:t>
                  </w:r>
                </w:p>
              </w:tc>
              <w:tc>
                <w:tcPr>
                  <w:tcW w:w="2640" w:type="dxa"/>
                </w:tcPr>
                <w:p w:rsidR="00413B47" w:rsidRPr="005F384E" w:rsidRDefault="00413B47" w:rsidP="007552DD">
                  <w:pPr>
                    <w:jc w:val="both"/>
                    <w:rPr>
                      <w:rStyle w:val="apple-converted-space"/>
                      <w:rFonts w:cstheme="minorHAnsi"/>
                      <w:sz w:val="21"/>
                      <w:szCs w:val="21"/>
                      <w:shd w:val="clear" w:color="auto" w:fill="FAFAFA"/>
                    </w:rPr>
                  </w:pPr>
                  <w:r>
                    <w:t>Impulsar la integración productiva de hombres y mujeres que habitan en núcleos agrarios, para implementar proyectos productivos que generen empleos y contribuyan a mejorar sus ingresos, así como apoyar el desarrollo de capacidades y habilidades emprendedoras, a través de la capacitación.</w:t>
                  </w:r>
                </w:p>
              </w:tc>
              <w:tc>
                <w:tcPr>
                  <w:tcW w:w="2250" w:type="dxa"/>
                </w:tcPr>
                <w:p w:rsidR="00413B47" w:rsidRPr="00786572" w:rsidRDefault="00413B47" w:rsidP="00E21C17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7 PROYECTOS</w:t>
                  </w:r>
                </w:p>
              </w:tc>
              <w:tc>
                <w:tcPr>
                  <w:tcW w:w="1634" w:type="dxa"/>
                </w:tcPr>
                <w:p w:rsidR="00413B47" w:rsidRDefault="00413B47" w:rsidP="00E21C17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714" w:type="dxa"/>
                </w:tcPr>
                <w:p w:rsidR="00413B47" w:rsidRDefault="00413B47" w:rsidP="00E21C17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AGARPA</w:t>
                  </w:r>
                </w:p>
              </w:tc>
              <w:tc>
                <w:tcPr>
                  <w:tcW w:w="1837" w:type="dxa"/>
                </w:tcPr>
                <w:p w:rsidR="00413B47" w:rsidRPr="00461D8D" w:rsidRDefault="00413B47" w:rsidP="00E21C17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SOCIAL Y HUMANO</w:t>
                  </w:r>
                </w:p>
              </w:tc>
              <w:tc>
                <w:tcPr>
                  <w:tcW w:w="1864" w:type="dxa"/>
                </w:tcPr>
                <w:p w:rsidR="00413B47" w:rsidRPr="006B6423" w:rsidRDefault="00413B47" w:rsidP="00E21C17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ING. MARIA BELEN ALEJO CASTELLON</w:t>
                  </w:r>
                </w:p>
              </w:tc>
              <w:tc>
                <w:tcPr>
                  <w:tcW w:w="3316" w:type="dxa"/>
                </w:tcPr>
                <w:p w:rsidR="00413B47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413B47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413B47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413B47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RTA DE AVENCIDADO</w:t>
                  </w:r>
                </w:p>
                <w:p w:rsidR="00413B47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L GRUPO</w:t>
                  </w:r>
                </w:p>
                <w:p w:rsidR="00413B47" w:rsidRPr="00F05B96" w:rsidRDefault="00413B47" w:rsidP="00E21C1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YECTO</w:t>
                  </w:r>
                </w:p>
                <w:p w:rsidR="00413B47" w:rsidRDefault="00413B47" w:rsidP="00E21C17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15CAF" w:rsidRPr="00215CAF" w:rsidRDefault="00215CAF" w:rsidP="00215CAF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632F2" w:rsidRDefault="005632F2" w:rsidP="001E47FF">
      <w:pPr>
        <w:spacing w:after="0" w:line="240" w:lineRule="auto"/>
      </w:pPr>
    </w:p>
    <w:p w:rsidR="001448D6" w:rsidRDefault="006826EC" w:rsidP="001E47FF">
      <w:pPr>
        <w:spacing w:after="0" w:line="240" w:lineRule="auto"/>
        <w:jc w:val="both"/>
        <w:rPr>
          <w:sz w:val="28"/>
          <w:szCs w:val="28"/>
        </w:rPr>
      </w:pPr>
      <w:r w:rsidRPr="00577966">
        <w:rPr>
          <w:sz w:val="28"/>
          <w:szCs w:val="28"/>
        </w:rPr>
        <w:t>NOTA: Los requisitos antes mencionados son los básicos en estos programas pero quedan sujetos a cambios por las modificaciones a las reglas de operación</w:t>
      </w:r>
    </w:p>
    <w:p w:rsidR="006826EC" w:rsidRDefault="006826EC" w:rsidP="001E47FF">
      <w:pPr>
        <w:spacing w:after="0" w:line="240" w:lineRule="auto"/>
        <w:jc w:val="both"/>
        <w:rPr>
          <w:sz w:val="28"/>
          <w:szCs w:val="28"/>
        </w:rPr>
      </w:pPr>
      <w:r w:rsidRPr="00577966">
        <w:rPr>
          <w:sz w:val="28"/>
          <w:szCs w:val="28"/>
        </w:rPr>
        <w:t xml:space="preserve"> </w:t>
      </w:r>
      <w:proofErr w:type="gramStart"/>
      <w:r w:rsidRPr="00577966">
        <w:rPr>
          <w:sz w:val="28"/>
          <w:szCs w:val="28"/>
        </w:rPr>
        <w:t>que</w:t>
      </w:r>
      <w:proofErr w:type="gramEnd"/>
      <w:r w:rsidRPr="00577966">
        <w:rPr>
          <w:sz w:val="28"/>
          <w:szCs w:val="28"/>
        </w:rPr>
        <w:t xml:space="preserve"> </w:t>
      </w:r>
      <w:r w:rsidR="00577966" w:rsidRPr="00577966">
        <w:rPr>
          <w:sz w:val="28"/>
          <w:szCs w:val="28"/>
        </w:rPr>
        <w:t>varían</w:t>
      </w:r>
      <w:r w:rsidRPr="00577966">
        <w:rPr>
          <w:sz w:val="28"/>
          <w:szCs w:val="28"/>
        </w:rPr>
        <w:t xml:space="preserve"> anualmente</w:t>
      </w:r>
      <w:r w:rsidR="00577966" w:rsidRPr="00577966">
        <w:rPr>
          <w:sz w:val="28"/>
          <w:szCs w:val="28"/>
        </w:rPr>
        <w:t xml:space="preserve"> y respecto a las fechas de apertura de los programas de nos avisa con 1</w:t>
      </w:r>
      <w:r w:rsidR="00577966">
        <w:rPr>
          <w:sz w:val="28"/>
          <w:szCs w:val="28"/>
        </w:rPr>
        <w:t>0</w:t>
      </w:r>
      <w:r w:rsidR="00577966" w:rsidRPr="00577966">
        <w:rPr>
          <w:sz w:val="28"/>
          <w:szCs w:val="28"/>
        </w:rPr>
        <w:t xml:space="preserve"> o 15 días de antelación. </w:t>
      </w:r>
    </w:p>
    <w:p w:rsidR="001E47FF" w:rsidRDefault="001E47FF" w:rsidP="001E47FF">
      <w:pPr>
        <w:spacing w:after="0" w:line="240" w:lineRule="auto"/>
        <w:jc w:val="both"/>
        <w:rPr>
          <w:sz w:val="28"/>
          <w:szCs w:val="28"/>
        </w:rPr>
      </w:pPr>
    </w:p>
    <w:p w:rsidR="001448D6" w:rsidRDefault="001448D6" w:rsidP="001E47F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 E N T A M E N T E:</w:t>
      </w:r>
    </w:p>
    <w:p w:rsidR="001448D6" w:rsidRDefault="001448D6" w:rsidP="001E47F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SCOTA, JALISCO; 28 DE ABRIL DEL 2016</w:t>
      </w:r>
    </w:p>
    <w:p w:rsidR="001448D6" w:rsidRDefault="001448D6" w:rsidP="001E47F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 DE PROMOCIÓN ECONÓMICA </w:t>
      </w:r>
    </w:p>
    <w:p w:rsidR="001448D6" w:rsidRPr="00577966" w:rsidRDefault="001448D6" w:rsidP="001448D6">
      <w:pPr>
        <w:jc w:val="center"/>
        <w:rPr>
          <w:sz w:val="28"/>
          <w:szCs w:val="28"/>
        </w:rPr>
      </w:pPr>
      <w:r>
        <w:rPr>
          <w:sz w:val="28"/>
          <w:szCs w:val="28"/>
        </w:rPr>
        <w:t>ING. MARÍA BELEN ALEJO CASTELLÓN</w:t>
      </w:r>
    </w:p>
    <w:sectPr w:rsidR="001448D6" w:rsidRPr="00577966" w:rsidSect="005F384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7EA6"/>
    <w:multiLevelType w:val="hybridMultilevel"/>
    <w:tmpl w:val="1A50E160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E3E2C43"/>
    <w:multiLevelType w:val="hybridMultilevel"/>
    <w:tmpl w:val="32EC0642"/>
    <w:lvl w:ilvl="0" w:tplc="1A84A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AF"/>
    <w:rsid w:val="00032F29"/>
    <w:rsid w:val="000E650C"/>
    <w:rsid w:val="001448D6"/>
    <w:rsid w:val="00162ABC"/>
    <w:rsid w:val="00171B55"/>
    <w:rsid w:val="00196E66"/>
    <w:rsid w:val="001C1DB4"/>
    <w:rsid w:val="001E47FF"/>
    <w:rsid w:val="001F3345"/>
    <w:rsid w:val="00215CAF"/>
    <w:rsid w:val="00245333"/>
    <w:rsid w:val="0028674C"/>
    <w:rsid w:val="002F326F"/>
    <w:rsid w:val="002F5365"/>
    <w:rsid w:val="00317055"/>
    <w:rsid w:val="003645B0"/>
    <w:rsid w:val="00371B6F"/>
    <w:rsid w:val="003B3024"/>
    <w:rsid w:val="00413B47"/>
    <w:rsid w:val="004B241B"/>
    <w:rsid w:val="00500675"/>
    <w:rsid w:val="005632F2"/>
    <w:rsid w:val="00577966"/>
    <w:rsid w:val="005F384E"/>
    <w:rsid w:val="006362C2"/>
    <w:rsid w:val="0066589E"/>
    <w:rsid w:val="006826EC"/>
    <w:rsid w:val="007552DD"/>
    <w:rsid w:val="00786572"/>
    <w:rsid w:val="00817A90"/>
    <w:rsid w:val="00866F34"/>
    <w:rsid w:val="008F6DCE"/>
    <w:rsid w:val="00A16017"/>
    <w:rsid w:val="00A17025"/>
    <w:rsid w:val="00A40F8B"/>
    <w:rsid w:val="00A51D54"/>
    <w:rsid w:val="00A57852"/>
    <w:rsid w:val="00B40875"/>
    <w:rsid w:val="00B47D2C"/>
    <w:rsid w:val="00B703B4"/>
    <w:rsid w:val="00C674BC"/>
    <w:rsid w:val="00D050E0"/>
    <w:rsid w:val="00D24F6A"/>
    <w:rsid w:val="00D2562D"/>
    <w:rsid w:val="00D409E4"/>
    <w:rsid w:val="00D74B63"/>
    <w:rsid w:val="00E03E17"/>
    <w:rsid w:val="00EA1977"/>
    <w:rsid w:val="00EE14A4"/>
    <w:rsid w:val="00EF732C"/>
    <w:rsid w:val="00F05B96"/>
    <w:rsid w:val="00F3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BD3C1-B40E-441A-8752-6857E7D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1B55"/>
    <w:rPr>
      <w:b/>
      <w:bCs/>
    </w:rPr>
  </w:style>
  <w:style w:type="character" w:customStyle="1" w:styleId="apple-converted-space">
    <w:name w:val="apple-converted-space"/>
    <w:basedOn w:val="Fuentedeprrafopredeter"/>
    <w:rsid w:val="00D2562D"/>
  </w:style>
  <w:style w:type="paragraph" w:styleId="Textodeglobo">
    <w:name w:val="Balloon Text"/>
    <w:basedOn w:val="Normal"/>
    <w:link w:val="TextodegloboCar"/>
    <w:uiPriority w:val="99"/>
    <w:semiHidden/>
    <w:unhideWhenUsed/>
    <w:rsid w:val="002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373C-682D-4FC6-8BD0-45E1BFD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da</dc:creator>
  <cp:lastModifiedBy>Cecilia Aide Aguilar Galvan</cp:lastModifiedBy>
  <cp:revision>5</cp:revision>
  <dcterms:created xsi:type="dcterms:W3CDTF">2016-04-28T22:05:00Z</dcterms:created>
  <dcterms:modified xsi:type="dcterms:W3CDTF">2016-04-29T16:40:00Z</dcterms:modified>
</cp:coreProperties>
</file>